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17B74F15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A3792D">
        <w:rPr>
          <w:rFonts w:ascii="Times New Roman" w:hAnsi="Times New Roman" w:cs="Times New Roman"/>
          <w:sz w:val="24"/>
          <w:szCs w:val="24"/>
        </w:rPr>
        <w:t>15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A3792D">
        <w:rPr>
          <w:rFonts w:ascii="Times New Roman" w:hAnsi="Times New Roman" w:cs="Times New Roman"/>
          <w:sz w:val="24"/>
          <w:szCs w:val="24"/>
        </w:rPr>
        <w:t>11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A3792D">
        <w:rPr>
          <w:rFonts w:ascii="Times New Roman" w:hAnsi="Times New Roman" w:cs="Times New Roman"/>
          <w:sz w:val="24"/>
          <w:szCs w:val="24"/>
        </w:rPr>
        <w:t>1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A3792D">
        <w:rPr>
          <w:rFonts w:ascii="Times New Roman" w:hAnsi="Times New Roman" w:cs="Times New Roman"/>
          <w:sz w:val="24"/>
          <w:szCs w:val="24"/>
        </w:rPr>
        <w:t>21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A3792D">
        <w:rPr>
          <w:rFonts w:ascii="Times New Roman" w:hAnsi="Times New Roman" w:cs="Times New Roman"/>
          <w:sz w:val="24"/>
          <w:szCs w:val="24"/>
        </w:rPr>
        <w:t>11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A3792D">
        <w:rPr>
          <w:rFonts w:ascii="Times New Roman" w:hAnsi="Times New Roman" w:cs="Times New Roman"/>
          <w:sz w:val="24"/>
          <w:szCs w:val="24"/>
        </w:rPr>
        <w:t>1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857"/>
        <w:gridCol w:w="128"/>
        <w:gridCol w:w="271"/>
        <w:gridCol w:w="265"/>
        <w:gridCol w:w="142"/>
        <w:gridCol w:w="45"/>
        <w:gridCol w:w="2126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7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A3792D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6EFE5C78" w:rsidR="00524F13" w:rsidRPr="00E05DE6" w:rsidRDefault="00A3792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mentier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708" w:type="dxa"/>
            <w:gridSpan w:val="6"/>
            <w:tcBorders>
              <w:right w:val="nil"/>
            </w:tcBorders>
            <w:vAlign w:val="center"/>
          </w:tcPr>
          <w:p w14:paraId="0E26AD58" w14:textId="3CDB68E5" w:rsidR="001B0C14" w:rsidRPr="00E05DE6" w:rsidRDefault="00E8568E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chipolata</w:t>
            </w:r>
          </w:p>
          <w:p w14:paraId="7CD4D41E" w14:textId="2AD33FAE" w:rsidR="001B0C14" w:rsidRPr="00E05DE6" w:rsidRDefault="00E8568E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bonen in tomatensaus</w:t>
            </w:r>
          </w:p>
          <w:p w14:paraId="0BDA8A39" w14:textId="77777777" w:rsidR="00524F13" w:rsidRPr="00E05DE6" w:rsidRDefault="00E8568E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128A94A" w14:textId="77777777" w:rsidR="00A3792D" w:rsidRDefault="00A3792D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EC0DB0" w14:textId="77777777" w:rsidR="00A3792D" w:rsidRDefault="00A3792D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AB227" w14:textId="18F97AE3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E8568E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190E8F2A" w:rsidR="00524F13" w:rsidRPr="00E05DE6" w:rsidRDefault="00A3792D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allen met Noordkrieken</w:t>
            </w:r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A3792D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38D84D70" w:rsidR="00524F13" w:rsidRPr="00E05DE6" w:rsidRDefault="00A3792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3D88FF2D" w:rsidR="00524F13" w:rsidRPr="00E05DE6" w:rsidRDefault="00A3792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lademousse</w:t>
            </w:r>
          </w:p>
        </w:tc>
        <w:tc>
          <w:tcPr>
            <w:tcW w:w="2708" w:type="dxa"/>
            <w:gridSpan w:val="6"/>
            <w:tcBorders>
              <w:right w:val="nil"/>
            </w:tcBorders>
            <w:vAlign w:val="center"/>
          </w:tcPr>
          <w:p w14:paraId="5DEE59E2" w14:textId="5FD3C005" w:rsidR="003D5B1F" w:rsidRPr="00E05DE6" w:rsidRDefault="00E8568E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gebraad</w:t>
            </w:r>
          </w:p>
          <w:p w14:paraId="1BFB23A5" w14:textId="3CFC2540" w:rsidR="004A23D0" w:rsidRPr="00E05DE6" w:rsidRDefault="00E8568E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wortelen en erwten</w:t>
            </w:r>
          </w:p>
          <w:p w14:paraId="0C93440A" w14:textId="4747F03F" w:rsidR="0021434F" w:rsidRPr="00E05DE6" w:rsidRDefault="00E8568E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6B20EAD" w14:textId="77777777" w:rsidR="00A3792D" w:rsidRDefault="00A3792D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D4C1F9" w14:textId="77777777" w:rsidR="00A3792D" w:rsidRDefault="00A3792D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7DBF43" w14:textId="02165558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E8568E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78D4A3DE" w:rsidR="00524F13" w:rsidRPr="00E05DE6" w:rsidRDefault="00A3792D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wiches met kaas en groentjes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CB0CB3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5E226552" w:rsidR="00524F13" w:rsidRPr="00E05DE6" w:rsidRDefault="00A3792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4BD5AF08" w:rsidR="00524F13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stpap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5F266ED" w14:textId="22B355F2" w:rsidR="00524F13" w:rsidRPr="00E05DE6" w:rsidRDefault="00E8568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goulash</w:t>
            </w:r>
          </w:p>
          <w:p w14:paraId="2261DCAF" w14:textId="31040B9C" w:rsidR="00524F13" w:rsidRPr="00E05DE6" w:rsidRDefault="00E8568E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spina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ree</w:t>
            </w:r>
          </w:p>
        </w:tc>
        <w:tc>
          <w:tcPr>
            <w:tcW w:w="2849" w:type="dxa"/>
            <w:gridSpan w:val="5"/>
            <w:tcBorders>
              <w:left w:val="nil"/>
            </w:tcBorders>
            <w:vAlign w:val="center"/>
          </w:tcPr>
          <w:p w14:paraId="1F5BE3FE" w14:textId="4E13701E" w:rsidR="00524F13" w:rsidRPr="00E05DE6" w:rsidRDefault="00524F1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680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</w:t>
            </w:r>
          </w:p>
          <w:p w14:paraId="5A0BF51E" w14:textId="5FA89B66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7C75E76" w14:textId="77777777" w:rsidR="00CB3309" w:rsidRPr="00E05DE6" w:rsidRDefault="00E8568E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9A61" w14:textId="14B9FDAF" w:rsidR="00B70D04" w:rsidRPr="00E05DE6" w:rsidRDefault="00A3792D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krab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8E" w:rsidRPr="00E05DE6" w14:paraId="53CB0E4F" w14:textId="77777777" w:rsidTr="00ED7FC1">
        <w:trPr>
          <w:trHeight w:val="751"/>
        </w:trPr>
        <w:tc>
          <w:tcPr>
            <w:tcW w:w="1410" w:type="dxa"/>
          </w:tcPr>
          <w:p w14:paraId="5B8807C4" w14:textId="77777777" w:rsidR="00E8568E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7C24463E" w:rsidR="00E8568E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E8568E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E8568E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77777777" w:rsidR="00E8568E" w:rsidRPr="00E05DE6" w:rsidRDefault="00E8568E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4834" w:type="dxa"/>
            <w:gridSpan w:val="7"/>
            <w:vAlign w:val="center"/>
          </w:tcPr>
          <w:p w14:paraId="764D8BEC" w14:textId="3595F2DE" w:rsidR="00E8568E" w:rsidRPr="00E05DE6" w:rsidRDefault="00E8568E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loofrolletjes met hesp en kaassaus</w:t>
            </w:r>
          </w:p>
          <w:p w14:paraId="3D2F5019" w14:textId="63E01BB0" w:rsidR="00E8568E" w:rsidRPr="00E8568E" w:rsidRDefault="00E8568E" w:rsidP="00E8568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ree</w:t>
            </w:r>
          </w:p>
        </w:tc>
        <w:tc>
          <w:tcPr>
            <w:tcW w:w="2268" w:type="dxa"/>
          </w:tcPr>
          <w:p w14:paraId="5B20B116" w14:textId="77777777" w:rsidR="00E8568E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368950" w14:textId="0658ED2B" w:rsidR="00E8568E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3E19" w14:textId="77777777" w:rsidR="00E8568E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73F7D951" w:rsidR="00E8568E" w:rsidRPr="00E05DE6" w:rsidRDefault="00E8568E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liatelle met kip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5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A3792D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0D90CE27" w:rsidR="00524F13" w:rsidRPr="00E05DE6" w:rsidRDefault="00A3792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i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1857" w:type="dxa"/>
            <w:tcBorders>
              <w:right w:val="nil"/>
            </w:tcBorders>
            <w:vAlign w:val="center"/>
          </w:tcPr>
          <w:p w14:paraId="720C24FA" w14:textId="5704A993" w:rsidR="00524F13" w:rsidRPr="00E05DE6" w:rsidRDefault="00E8568E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vissticks</w:t>
            </w:r>
          </w:p>
          <w:p w14:paraId="56F38567" w14:textId="64CC3114" w:rsidR="00D73E99" w:rsidRPr="00E05DE6" w:rsidRDefault="00E8568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raapjes</w:t>
            </w:r>
          </w:p>
          <w:p w14:paraId="5751A08D" w14:textId="77777777" w:rsidR="00312CD7" w:rsidRPr="00E05DE6" w:rsidRDefault="00E8568E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977" w:type="dxa"/>
            <w:gridSpan w:val="6"/>
            <w:tcBorders>
              <w:left w:val="nil"/>
            </w:tcBorders>
            <w:vAlign w:val="center"/>
          </w:tcPr>
          <w:p w14:paraId="71891CC8" w14:textId="46CD618A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adworst</w:t>
            </w:r>
            <w:proofErr w:type="spellEnd"/>
          </w:p>
          <w:p w14:paraId="34222383" w14:textId="40E94B5C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anse</w:t>
            </w:r>
            <w:proofErr w:type="spellEnd"/>
            <w:r w:rsidR="00A3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enten</w:t>
            </w:r>
            <w:proofErr w:type="spellEnd"/>
          </w:p>
          <w:p w14:paraId="1CB92000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714100AF" w:rsidR="00524F13" w:rsidRPr="00E05DE6" w:rsidRDefault="00A3792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urkoolschotel met worstjes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CB0CB3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27A46B2B" w:rsidR="00524F13" w:rsidRPr="00E05DE6" w:rsidRDefault="00A3792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0DBBC86E" w14:textId="4550B64B" w:rsidR="007E6E9E" w:rsidRPr="00E05DE6" w:rsidRDefault="00E8568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kaasburger</w:t>
            </w:r>
          </w:p>
          <w:p w14:paraId="7804DB8E" w14:textId="307267AD" w:rsidR="00524F13" w:rsidRPr="00E05DE6" w:rsidRDefault="00E8568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</w:p>
          <w:p w14:paraId="6D67CE3E" w14:textId="77777777" w:rsidR="004A23D0" w:rsidRPr="00E05DE6" w:rsidRDefault="00E8568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4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CFA30B7" w14:textId="77777777" w:rsidR="00A3792D" w:rsidRDefault="00A3792D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6FDEAF5B" w:rsidR="007E6E9E" w:rsidRPr="00E05DE6" w:rsidRDefault="007E6E9E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0FCDD032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E8568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33D4E64F" w:rsidR="00524F13" w:rsidRPr="00E05DE6" w:rsidRDefault="00A3792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7"/>
            <w:vAlign w:val="center"/>
          </w:tcPr>
          <w:p w14:paraId="1EC602C9" w14:textId="438893C8" w:rsidR="00524F13" w:rsidRPr="00E05DE6" w:rsidRDefault="00E8568E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A3792D">
              <w:rPr>
                <w:rFonts w:ascii="Times New Roman" w:hAnsi="Times New Roman" w:cs="Times New Roman"/>
                <w:sz w:val="24"/>
                <w:szCs w:val="24"/>
              </w:rPr>
              <w:t>tonijn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524F13" w:rsidRPr="00E05DE6" w:rsidRDefault="00E8568E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07B48043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</w:t>
      </w:r>
      <w:r w:rsidR="000D343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D343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3792D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8568E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5</cp:revision>
  <cp:lastPrinted>2015-09-16T08:03:00Z</cp:lastPrinted>
  <dcterms:created xsi:type="dcterms:W3CDTF">2014-01-28T12:00:00Z</dcterms:created>
  <dcterms:modified xsi:type="dcterms:W3CDTF">2021-09-21T08:57:00Z</dcterms:modified>
</cp:coreProperties>
</file>